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P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5F737F"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-экономической </w:t>
      </w: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</w:p>
    <w:p w:rsid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лавы городского округа </w:t>
      </w:r>
    </w:p>
    <w:p w:rsid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муниципальную программу </w:t>
      </w:r>
    </w:p>
    <w:p w:rsid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ьтура города Лыткарино» на 2017-2021 годы».</w:t>
      </w:r>
    </w:p>
    <w:p w:rsidR="00E1205B" w:rsidRPr="00FA332C" w:rsidRDefault="00E1205B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745" w:rsidRPr="00E1205B" w:rsidRDefault="001A6ECF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05B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A1168D" w:rsidRPr="00E1205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E1205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B3D45" w:rsidRPr="00E1205B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1168D" w:rsidRPr="00E1205B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964C0" w:rsidRPr="00FA332C" w:rsidRDefault="00F964C0" w:rsidP="00FA332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CF" w:rsidRDefault="00700860" w:rsidP="00127A94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</w:t>
      </w:r>
      <w:r w:rsidR="0017539B" w:rsidRPr="001A6E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Pr="001A6EC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7539B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BAF" w:rsidRPr="001A6ECF">
        <w:rPr>
          <w:rFonts w:ascii="Times New Roman" w:hAnsi="Times New Roman" w:cs="Times New Roman"/>
          <w:sz w:val="28"/>
          <w:szCs w:val="28"/>
          <w:lang w:eastAsia="ru-RU"/>
        </w:rPr>
        <w:t>на основа</w:t>
      </w:r>
      <w:r w:rsidR="00E1205B">
        <w:rPr>
          <w:rFonts w:ascii="Times New Roman" w:hAnsi="Times New Roman" w:cs="Times New Roman"/>
          <w:sz w:val="28"/>
          <w:szCs w:val="28"/>
          <w:lang w:eastAsia="ru-RU"/>
        </w:rPr>
        <w:t xml:space="preserve">нии решения Совета депутатов городского округа </w:t>
      </w:r>
      <w:r w:rsidR="00057BAF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11.12.2018 №372/43 «Об утверждении бюджета города Лыткарино на 2019 год и на плановый период 2020 и 2021 годов» 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>(с учетом внесенных изменений и дополнений от 25.07.2019 № 427/51)</w:t>
      </w:r>
      <w:r w:rsidR="001B2D91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57BAF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муниципальную программу </w:t>
      </w:r>
      <w:r w:rsidR="00FA332C" w:rsidRPr="001A6EC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города Лыткарино» на 2017-2021 годы»</w:t>
      </w:r>
      <w:r w:rsidR="00FA332C" w:rsidRPr="001A6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6ECF" w:rsidRPr="001A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>части увеличения общего объема расходов 2019 года</w:t>
      </w:r>
      <w:r w:rsidR="00330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>направленных на проведение культурно-массовых и праздничных мероприятий в сфе</w:t>
      </w:r>
      <w:r w:rsidR="00330297">
        <w:rPr>
          <w:rFonts w:ascii="Times New Roman" w:hAnsi="Times New Roman" w:cs="Times New Roman"/>
          <w:sz w:val="28"/>
          <w:szCs w:val="28"/>
          <w:lang w:eastAsia="ru-RU"/>
        </w:rPr>
        <w:t xml:space="preserve">ре культуры в городе Лыткарино 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>в размере  1100,0 тыс. рублей</w:t>
      </w:r>
      <w:r w:rsidR="003302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подпрограммы IV «Проведение культурно-массовых и праздничных мероприятия в сфере культурно-массовых и праздничных мероприятий в сфере культуры в городе Лыткарино</w:t>
      </w:r>
      <w:r w:rsidR="001A6ECF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>за счет перераспределения бюджетных расходов внутри утвержден</w:t>
      </w:r>
      <w:r w:rsidR="00330297">
        <w:rPr>
          <w:rFonts w:ascii="Times New Roman" w:hAnsi="Times New Roman" w:cs="Times New Roman"/>
          <w:sz w:val="28"/>
          <w:szCs w:val="28"/>
          <w:lang w:eastAsia="ru-RU"/>
        </w:rPr>
        <w:t xml:space="preserve">ного бюджета. </w:t>
      </w:r>
    </w:p>
    <w:p w:rsidR="001A6ECF" w:rsidRPr="001A6ECF" w:rsidRDefault="00FA332C" w:rsidP="00127A94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</w:t>
      </w:r>
      <w:r w:rsidR="001A6ECF" w:rsidRPr="001A6E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и перечень</w:t>
      </w:r>
      <w:r w:rsidRPr="001A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</w:t>
      </w:r>
      <w:r w:rsidR="001A6ECF" w:rsidRPr="001A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1A6E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6ECF" w:rsidRPr="001A6E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6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CE7" w:rsidRPr="001A6ECF" w:rsidRDefault="004C1CE7" w:rsidP="00127A94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="005A111B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7F1511" w:rsidRPr="001A6ECF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F1511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1A6ECF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bookmarkEnd w:id="0"/>
      <w:r w:rsidRPr="001A6E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4C1CE7" w:rsidRPr="001A6ECF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5C" w:rsidRDefault="00722A5C" w:rsidP="008A0B0E">
      <w:pPr>
        <w:spacing w:after="0" w:line="240" w:lineRule="auto"/>
      </w:pPr>
      <w:r>
        <w:separator/>
      </w:r>
    </w:p>
  </w:endnote>
  <w:endnote w:type="continuationSeparator" w:id="0">
    <w:p w:rsidR="00722A5C" w:rsidRDefault="00722A5C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5C" w:rsidRDefault="00722A5C" w:rsidP="008A0B0E">
      <w:pPr>
        <w:spacing w:after="0" w:line="240" w:lineRule="auto"/>
      </w:pPr>
      <w:r>
        <w:separator/>
      </w:r>
    </w:p>
  </w:footnote>
  <w:footnote w:type="continuationSeparator" w:id="0">
    <w:p w:rsidR="00722A5C" w:rsidRDefault="00722A5C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1900F46"/>
    <w:multiLevelType w:val="hybridMultilevel"/>
    <w:tmpl w:val="347E4AE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903B86"/>
    <w:multiLevelType w:val="hybridMultilevel"/>
    <w:tmpl w:val="93A4A34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2713A9"/>
    <w:multiLevelType w:val="hybridMultilevel"/>
    <w:tmpl w:val="E7CAE61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5"/>
  </w:num>
  <w:num w:numId="7">
    <w:abstractNumId w:val="16"/>
  </w:num>
  <w:num w:numId="8">
    <w:abstractNumId w:val="11"/>
  </w:num>
  <w:num w:numId="9">
    <w:abstractNumId w:val="12"/>
  </w:num>
  <w:num w:numId="10">
    <w:abstractNumId w:val="19"/>
  </w:num>
  <w:num w:numId="11">
    <w:abstractNumId w:val="2"/>
  </w:num>
  <w:num w:numId="12">
    <w:abstractNumId w:val="28"/>
  </w:num>
  <w:num w:numId="13">
    <w:abstractNumId w:val="17"/>
  </w:num>
  <w:num w:numId="14">
    <w:abstractNumId w:val="9"/>
  </w:num>
  <w:num w:numId="15">
    <w:abstractNumId w:val="5"/>
  </w:num>
  <w:num w:numId="16">
    <w:abstractNumId w:val="3"/>
  </w:num>
  <w:num w:numId="17">
    <w:abstractNumId w:val="14"/>
  </w:num>
  <w:num w:numId="18">
    <w:abstractNumId w:val="23"/>
  </w:num>
  <w:num w:numId="19">
    <w:abstractNumId w:val="27"/>
  </w:num>
  <w:num w:numId="20">
    <w:abstractNumId w:val="7"/>
  </w:num>
  <w:num w:numId="21">
    <w:abstractNumId w:val="18"/>
  </w:num>
  <w:num w:numId="22">
    <w:abstractNumId w:val="20"/>
  </w:num>
  <w:num w:numId="23">
    <w:abstractNumId w:val="21"/>
  </w:num>
  <w:num w:numId="24">
    <w:abstractNumId w:val="4"/>
  </w:num>
  <w:num w:numId="25">
    <w:abstractNumId w:val="13"/>
  </w:num>
  <w:num w:numId="26">
    <w:abstractNumId w:val="24"/>
  </w:num>
  <w:num w:numId="27">
    <w:abstractNumId w:val="0"/>
  </w:num>
  <w:num w:numId="28">
    <w:abstractNumId w:val="6"/>
  </w:num>
  <w:num w:numId="29">
    <w:abstractNumId w:val="10"/>
  </w:num>
  <w:num w:numId="3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27A9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6056"/>
    <w:rsid w:val="001A0540"/>
    <w:rsid w:val="001A6007"/>
    <w:rsid w:val="001A6536"/>
    <w:rsid w:val="001A6ECF"/>
    <w:rsid w:val="001B07E7"/>
    <w:rsid w:val="001B2D91"/>
    <w:rsid w:val="001C397E"/>
    <w:rsid w:val="001D2138"/>
    <w:rsid w:val="001D580B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D689E"/>
    <w:rsid w:val="002E72AD"/>
    <w:rsid w:val="002E7C13"/>
    <w:rsid w:val="003113EA"/>
    <w:rsid w:val="0031333E"/>
    <w:rsid w:val="0032245F"/>
    <w:rsid w:val="00330297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3F59C9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5EFF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2A5C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59A1"/>
    <w:rsid w:val="00BA7AAC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205B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332C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EB0D-6869-4D8C-B66E-BDA680F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0-07T13:50:00Z</cp:lastPrinted>
  <dcterms:created xsi:type="dcterms:W3CDTF">2019-08-13T13:36:00Z</dcterms:created>
  <dcterms:modified xsi:type="dcterms:W3CDTF">2019-10-10T07:18:00Z</dcterms:modified>
</cp:coreProperties>
</file>